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992F169" w:rsidR="00FA0877" w:rsidRPr="00A665F9" w:rsidRDefault="0039654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3, 2022 - October 9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18651BB" w:rsidR="00892FF1" w:rsidRPr="00A665F9" w:rsidRDefault="003965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DF6FDA6" w:rsidR="00247A09" w:rsidRPr="00A665F9" w:rsidRDefault="003965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65750D5" w:rsidR="00892FF1" w:rsidRPr="00A665F9" w:rsidRDefault="003965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30194E3" w:rsidR="00247A09" w:rsidRPr="00A665F9" w:rsidRDefault="003965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C829B7C" w:rsidR="00892FF1" w:rsidRPr="00A665F9" w:rsidRDefault="003965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24E1ED6" w:rsidR="00247A09" w:rsidRPr="00A665F9" w:rsidRDefault="003965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EBB8687" w:rsidR="008A7A6A" w:rsidRPr="00A665F9" w:rsidRDefault="003965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039A98F" w:rsidR="00247A09" w:rsidRPr="00A665F9" w:rsidRDefault="003965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44E662E" w:rsidR="008A7A6A" w:rsidRPr="00A665F9" w:rsidRDefault="003965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D01A204" w:rsidR="00247A09" w:rsidRPr="00A665F9" w:rsidRDefault="003965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6C46F54" w:rsidR="008A7A6A" w:rsidRPr="00A665F9" w:rsidRDefault="003965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D16069F" w:rsidR="00247A09" w:rsidRPr="00A665F9" w:rsidRDefault="003965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B25B30C" w:rsidR="008A7A6A" w:rsidRPr="00A665F9" w:rsidRDefault="003965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581998D" w:rsidR="00247A09" w:rsidRPr="00A665F9" w:rsidRDefault="0039654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9654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96541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2 weekly calendar</dc:title>
  <dc:subject>Free weekly calendar template for  October 3 to October 9, 2022</dc:subject>
  <dc:creator>General Blue Corporation</dc:creator>
  <keywords>Week 40 of 2022 printable weekly calendar</keywords>
  <dc:description/>
  <dcterms:created xsi:type="dcterms:W3CDTF">2019-10-21T16:21:00.0000000Z</dcterms:created>
  <dcterms:modified xsi:type="dcterms:W3CDTF">2023-01-03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